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BB" w:rsidRPr="007426EF" w:rsidRDefault="00CC1057" w:rsidP="005E166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6C68C" wp14:editId="6FCBC997">
                <wp:simplePos x="0" y="0"/>
                <wp:positionH relativeFrom="column">
                  <wp:posOffset>2186305</wp:posOffset>
                </wp:positionH>
                <wp:positionV relativeFrom="paragraph">
                  <wp:posOffset>-32385</wp:posOffset>
                </wp:positionV>
                <wp:extent cx="1057275" cy="409575"/>
                <wp:effectExtent l="76200" t="38100" r="85725" b="1238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057" w:rsidRPr="00CC1057" w:rsidRDefault="00CC1057" w:rsidP="00CC1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72.15pt;margin-top:-2.55pt;width:8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057" w:rsidRPr="00CC1057" w:rsidRDefault="00CC1057" w:rsidP="00CC1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　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9A05B" wp14:editId="4239B3D3">
                <wp:simplePos x="0" y="0"/>
                <wp:positionH relativeFrom="column">
                  <wp:posOffset>3348990</wp:posOffset>
                </wp:positionH>
                <wp:positionV relativeFrom="paragraph">
                  <wp:posOffset>178435</wp:posOffset>
                </wp:positionV>
                <wp:extent cx="2066925" cy="0"/>
                <wp:effectExtent l="57150" t="38100" r="47625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4.05pt" to="426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" strokecolor="#4f81b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48DBA" wp14:editId="3BADFDE0">
                <wp:simplePos x="0" y="0"/>
                <wp:positionH relativeFrom="column">
                  <wp:posOffset>5715</wp:posOffset>
                </wp:positionH>
                <wp:positionV relativeFrom="paragraph">
                  <wp:posOffset>178435</wp:posOffset>
                </wp:positionV>
                <wp:extent cx="2066925" cy="0"/>
                <wp:effectExtent l="57150" t="38100" r="47625" b="952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4.05pt" to="16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030F71" w:rsidRDefault="00030F71" w:rsidP="00030F71">
      <w:pPr>
        <w:rPr>
          <w:rFonts w:ascii="HG丸ｺﾞｼｯｸM-PRO" w:eastAsia="HG丸ｺﾞｼｯｸM-PRO" w:hAnsi="HG丸ｺﾞｼｯｸM-PRO"/>
          <w:sz w:val="22"/>
        </w:rPr>
      </w:pPr>
    </w:p>
    <w:p w:rsidR="00501CC8" w:rsidRPr="007426EF" w:rsidRDefault="00501CC8">
      <w:pPr>
        <w:rPr>
          <w:rFonts w:ascii="HG丸ｺﾞｼｯｸM-PRO" w:eastAsia="HG丸ｺﾞｼｯｸM-PRO" w:hAnsi="HG丸ｺﾞｼｯｸM-PRO"/>
          <w:b/>
          <w:sz w:val="22"/>
        </w:rPr>
      </w:pPr>
    </w:p>
    <w:p w:rsidR="00B74CB2" w:rsidRPr="007426EF" w:rsidRDefault="00E26B5A" w:rsidP="00E26B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事業計画</w:t>
      </w:r>
      <w:r w:rsidR="00B74CB2" w:rsidRPr="007426EF">
        <w:rPr>
          <w:rFonts w:ascii="HG丸ｺﾞｼｯｸM-PRO" w:eastAsia="HG丸ｺﾞｼｯｸM-PRO" w:hAnsi="HG丸ｺﾞｼｯｸM-PRO" w:hint="eastAsia"/>
          <w:sz w:val="22"/>
        </w:rPr>
        <w:t>策定の趣旨</w:t>
      </w:r>
      <w:r w:rsidR="008D02BD" w:rsidRPr="007426EF"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</w:t>
      </w:r>
    </w:p>
    <w:p w:rsidR="00501CC8" w:rsidRPr="007426EF" w:rsidRDefault="00E26B5A" w:rsidP="00E26B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事業体系</w:t>
      </w:r>
      <w:r w:rsidR="006F6B9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・</w:t>
      </w:r>
    </w:p>
    <w:p w:rsidR="00E26B5A" w:rsidRDefault="00E26B5A" w:rsidP="00501CC8">
      <w:pPr>
        <w:rPr>
          <w:rFonts w:ascii="HG丸ｺﾞｼｯｸM-PRO" w:eastAsia="HG丸ｺﾞｼｯｸM-PRO" w:hAnsi="HG丸ｺﾞｼｯｸM-PRO"/>
          <w:sz w:val="22"/>
        </w:rPr>
      </w:pPr>
    </w:p>
    <w:p w:rsidR="00501CC8" w:rsidRPr="007426EF" w:rsidRDefault="00A54B0F" w:rsidP="00501CC8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49190C" w:rsidRPr="007426EF">
        <w:rPr>
          <w:rFonts w:ascii="HG丸ｺﾞｼｯｸM-PRO" w:eastAsia="HG丸ｺﾞｼｯｸM-PRO" w:hAnsi="HG丸ｺﾞｼｯｸM-PRO" w:hint="eastAsia"/>
          <w:b/>
          <w:sz w:val="22"/>
        </w:rPr>
        <w:t>基本方針</w:t>
      </w:r>
      <w:r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:rsidR="00501CC8" w:rsidRPr="007426EF" w:rsidRDefault="00A54B0F" w:rsidP="00501CC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１　　</w:t>
      </w:r>
      <w:r w:rsidR="00D1484B" w:rsidRPr="007426EF">
        <w:rPr>
          <w:rFonts w:ascii="HG丸ｺﾞｼｯｸM-PRO" w:eastAsia="HG丸ｺﾞｼｯｸM-PRO" w:hAnsi="HG丸ｺﾞｼｯｸM-PRO" w:hint="eastAsia"/>
          <w:sz w:val="22"/>
        </w:rPr>
        <w:t>市町村と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ともに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小</w:t>
      </w:r>
      <w:r w:rsidR="006A1C94" w:rsidRPr="007426EF">
        <w:rPr>
          <w:rFonts w:ascii="HG丸ｺﾞｼｯｸM-PRO" w:eastAsia="HG丸ｺﾞｼｯｸM-PRO" w:hAnsi="HG丸ｺﾞｼｯｸM-PRO" w:hint="eastAsia"/>
          <w:sz w:val="22"/>
        </w:rPr>
        <w:t>・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中学校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の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教育力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を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充実</w:t>
      </w:r>
      <w:r>
        <w:rPr>
          <w:rFonts w:ascii="HG丸ｺﾞｼｯｸM-PRO" w:eastAsia="HG丸ｺﾞｼｯｸM-PRO" w:hAnsi="HG丸ｺﾞｼｯｸM-PRO" w:hint="eastAsia"/>
          <w:sz w:val="22"/>
        </w:rPr>
        <w:t>します・・・・・</w:t>
      </w:r>
    </w:p>
    <w:p w:rsidR="00612AE0" w:rsidRDefault="00E26B5A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501CC8" w:rsidRPr="007426EF" w:rsidRDefault="00A54B0F" w:rsidP="00E26B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２　　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公私の切磋琢磨によ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り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高校の教育力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を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向上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させます</w:t>
      </w:r>
    </w:p>
    <w:p w:rsidR="00612AE0" w:rsidRDefault="00B5011D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426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054">
        <w:rPr>
          <w:rFonts w:ascii="HG丸ｺﾞｼｯｸM-PRO" w:eastAsia="HG丸ｺﾞｼｯｸM-PRO" w:hAnsi="HG丸ｺﾞｼｯｸM-PRO" w:hint="eastAsia"/>
          <w:sz w:val="22"/>
        </w:rPr>
        <w:t xml:space="preserve">　　　（１）公私が力を合わせて高校</w:t>
      </w:r>
      <w:r w:rsidR="005D2178">
        <w:rPr>
          <w:rFonts w:ascii="HG丸ｺﾞｼｯｸM-PRO" w:eastAsia="HG丸ｺﾞｼｯｸM-PRO" w:hAnsi="HG丸ｺﾞｼｯｸM-PRO" w:hint="eastAsia"/>
          <w:sz w:val="22"/>
        </w:rPr>
        <w:t>の</w:t>
      </w:r>
      <w:r w:rsidR="00AA7054">
        <w:rPr>
          <w:rFonts w:ascii="HG丸ｺﾞｼｯｸM-PRO" w:eastAsia="HG丸ｺﾞｼｯｸM-PRO" w:hAnsi="HG丸ｺﾞｼｯｸM-PRO" w:hint="eastAsia"/>
          <w:sz w:val="22"/>
        </w:rPr>
        <w:t>教育力向上をすすめます・・・・・</w:t>
      </w:r>
    </w:p>
    <w:p w:rsidR="00AA7054" w:rsidRDefault="00AA7054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（２）活力あふれる府立高校づくりをすすめます・・・・・・・・</w:t>
      </w:r>
    </w:p>
    <w:p w:rsidR="00AA7054" w:rsidRDefault="00AA7054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（３）特色・魅力ある私立高校づくりを支援します・・・・・・・</w:t>
      </w:r>
    </w:p>
    <w:p w:rsidR="00AA7054" w:rsidRDefault="00AA7054" w:rsidP="00501CC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01CC8" w:rsidRDefault="00A54B0F" w:rsidP="00501CC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３　　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障がいのある子ども</w:t>
      </w:r>
      <w:r w:rsidR="00A84D19" w:rsidRPr="007426EF">
        <w:rPr>
          <w:rFonts w:ascii="HG丸ｺﾞｼｯｸM-PRO" w:eastAsia="HG丸ｺﾞｼｯｸM-PRO" w:hAnsi="HG丸ｺﾞｼｯｸM-PRO" w:hint="eastAsia"/>
          <w:sz w:val="22"/>
        </w:rPr>
        <w:t>一人ひとり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の自立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を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支援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します</w:t>
      </w:r>
      <w:r>
        <w:rPr>
          <w:rFonts w:ascii="HG丸ｺﾞｼｯｸM-PRO" w:eastAsia="HG丸ｺﾞｼｯｸM-PRO" w:hAnsi="HG丸ｺﾞｼｯｸM-PRO" w:hint="eastAsia"/>
          <w:sz w:val="22"/>
        </w:rPr>
        <w:t>・・・・</w:t>
      </w:r>
    </w:p>
    <w:p w:rsidR="00612AE0" w:rsidRDefault="00612AE0" w:rsidP="00A54B0F">
      <w:pPr>
        <w:ind w:leftChars="100" w:left="197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４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子どもたちの豊かでたくましい人間性をはぐくみます</w:t>
      </w:r>
      <w:r>
        <w:rPr>
          <w:rFonts w:ascii="HG丸ｺﾞｼｯｸM-PRO" w:eastAsia="HG丸ｺﾞｼｯｸM-PRO" w:hAnsi="HG丸ｺﾞｼｯｸM-PRO" w:hint="eastAsia"/>
          <w:sz w:val="22"/>
        </w:rPr>
        <w:t>・・・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54B0F" w:rsidRDefault="00A54B0F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５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子どもたちの健やかな体をはぐくみます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６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教員の力とやる気を高めます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７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学校の組織力向上と開かれた学校づくりをすすめます</w:t>
      </w:r>
      <w:r>
        <w:rPr>
          <w:rFonts w:ascii="HG丸ｺﾞｼｯｸM-PRO" w:eastAsia="HG丸ｺﾞｼｯｸM-PRO" w:hAnsi="HG丸ｺﾞｼｯｸM-PRO" w:hint="eastAsia"/>
          <w:sz w:val="22"/>
        </w:rPr>
        <w:t>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８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安全で安心な学びの場をつくります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９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地域の教育コミュニティづくりと家庭教育を支援します</w:t>
      </w:r>
      <w:r>
        <w:rPr>
          <w:rFonts w:ascii="HG丸ｺﾞｼｯｸM-PRO" w:eastAsia="HG丸ｺﾞｼｯｸM-PRO" w:hAnsi="HG丸ｺﾞｼｯｸM-PRO" w:hint="eastAsia"/>
          <w:sz w:val="22"/>
        </w:rPr>
        <w:t>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１０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私立学校の振興を図ります・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参考資料＞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054">
        <w:rPr>
          <w:rFonts w:ascii="HG丸ｺﾞｼｯｸM-PRO" w:eastAsia="HG丸ｺﾞｼｯｸM-PRO" w:hAnsi="HG丸ｺﾞｼｯｸM-PRO" w:hint="eastAsia"/>
          <w:sz w:val="22"/>
        </w:rPr>
        <w:t xml:space="preserve">用語解説　　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１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１</w:t>
      </w:r>
    </w:p>
    <w:p w:rsidR="00AA7054" w:rsidRDefault="00684AC8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１</w:t>
      </w: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A702CE">
        <w:rPr>
          <w:rFonts w:ascii="HG丸ｺﾞｼｯｸM-PRO" w:eastAsia="HG丸ｺﾞｼｯｸM-PRO" w:hAnsi="HG丸ｺﾞｼｯｸM-PRO" w:hint="eastAsia"/>
          <w:sz w:val="22"/>
        </w:rPr>
        <w:t>４</w:t>
      </w: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A702CE">
        <w:rPr>
          <w:rFonts w:ascii="HG丸ｺﾞｼｯｸM-PRO" w:eastAsia="HG丸ｺﾞｼｯｸM-PRO" w:hAnsi="HG丸ｺﾞｼｯｸM-PRO" w:hint="eastAsia"/>
          <w:sz w:val="22"/>
        </w:rPr>
        <w:t>８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684AC8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="00A702CE">
        <w:rPr>
          <w:rFonts w:ascii="HG丸ｺﾞｼｯｸM-PRO" w:eastAsia="HG丸ｺﾞｼｯｸM-PRO" w:hAnsi="HG丸ｺﾞｼｯｸM-PRO" w:hint="eastAsia"/>
          <w:sz w:val="22"/>
        </w:rPr>
        <w:t>１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A702CE">
        <w:rPr>
          <w:rFonts w:ascii="HG丸ｺﾞｼｯｸM-PRO" w:eastAsia="HG丸ｺﾞｼｯｸM-PRO" w:hAnsi="HG丸ｺﾞｼｯｸM-PRO" w:hint="eastAsia"/>
          <w:sz w:val="22"/>
        </w:rPr>
        <w:t>７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="00A702CE">
        <w:rPr>
          <w:rFonts w:ascii="HG丸ｺﾞｼｯｸM-PRO" w:eastAsia="HG丸ｺﾞｼｯｸM-PRO" w:hAnsi="HG丸ｺﾞｼｯｸM-PRO" w:hint="eastAsia"/>
          <w:sz w:val="22"/>
        </w:rPr>
        <w:t>５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="00A702CE">
        <w:rPr>
          <w:rFonts w:ascii="HG丸ｺﾞｼｯｸM-PRO" w:eastAsia="HG丸ｺﾞｼｯｸM-PRO" w:hAnsi="HG丸ｺﾞｼｯｸM-PRO" w:hint="eastAsia"/>
          <w:sz w:val="22"/>
        </w:rPr>
        <w:t>４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０</w:t>
      </w:r>
      <w:r w:rsidR="00B25131">
        <w:rPr>
          <w:rFonts w:ascii="HG丸ｺﾞｼｯｸM-PRO" w:eastAsia="HG丸ｺﾞｼｯｸM-PRO" w:hAnsi="HG丸ｺﾞｼｯｸM-PRO" w:hint="eastAsia"/>
          <w:sz w:val="22"/>
        </w:rPr>
        <w:t>２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A702CE">
        <w:rPr>
          <w:rFonts w:ascii="HG丸ｺﾞｼｯｸM-PRO" w:eastAsia="HG丸ｺﾞｼｯｸM-PRO" w:hAnsi="HG丸ｺﾞｼｯｸM-PRO" w:hint="eastAsia"/>
          <w:sz w:val="22"/>
        </w:rPr>
        <w:t>１０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１</w:t>
      </w:r>
      <w:r w:rsidR="00A702CE">
        <w:rPr>
          <w:rFonts w:ascii="HG丸ｺﾞｼｯｸM-PRO" w:eastAsia="HG丸ｺﾞｼｯｸM-PRO" w:hAnsi="HG丸ｺﾞｼｯｸM-PRO" w:hint="eastAsia"/>
          <w:sz w:val="22"/>
        </w:rPr>
        <w:t>８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２</w:t>
      </w:r>
      <w:r w:rsidR="00F6792F">
        <w:rPr>
          <w:rFonts w:ascii="HG丸ｺﾞｼｯｸM-PRO" w:eastAsia="HG丸ｺﾞｼｯｸM-PRO" w:hAnsi="HG丸ｺﾞｼｯｸM-PRO" w:hint="eastAsia"/>
          <w:sz w:val="22"/>
        </w:rPr>
        <w:t>９</w:t>
      </w: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Pr="00D96E56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sectPr w:rsidR="00870B15" w:rsidRPr="00D96E56" w:rsidSect="006817A7">
      <w:pgSz w:w="11906" w:h="16838" w:code="9"/>
      <w:pgMar w:top="1701" w:right="1701" w:bottom="1701" w:left="1701" w:header="680" w:footer="992" w:gutter="0"/>
      <w:cols w:num="2" w:space="0" w:equalWidth="0">
        <w:col w:w="7770" w:space="0"/>
        <w:col w:w="734"/>
      </w:cols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38" w:rsidRDefault="00851E38" w:rsidP="00501CC8">
      <w:r>
        <w:separator/>
      </w:r>
    </w:p>
  </w:endnote>
  <w:endnote w:type="continuationSeparator" w:id="0">
    <w:p w:rsidR="00851E38" w:rsidRDefault="00851E38" w:rsidP="0050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38" w:rsidRDefault="00851E38" w:rsidP="00501CC8">
      <w:r>
        <w:separator/>
      </w:r>
    </w:p>
  </w:footnote>
  <w:footnote w:type="continuationSeparator" w:id="0">
    <w:p w:rsidR="00851E38" w:rsidRDefault="00851E38" w:rsidP="0050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0F"/>
    <w:rsid w:val="00000AE7"/>
    <w:rsid w:val="00001FCF"/>
    <w:rsid w:val="00017539"/>
    <w:rsid w:val="000234FF"/>
    <w:rsid w:val="00030F71"/>
    <w:rsid w:val="00056E95"/>
    <w:rsid w:val="0007503A"/>
    <w:rsid w:val="00076B02"/>
    <w:rsid w:val="00090CE1"/>
    <w:rsid w:val="000961EC"/>
    <w:rsid w:val="000A278E"/>
    <w:rsid w:val="000A6B84"/>
    <w:rsid w:val="000C6CDD"/>
    <w:rsid w:val="000D2EC8"/>
    <w:rsid w:val="000E0064"/>
    <w:rsid w:val="000E142F"/>
    <w:rsid w:val="000E6FA8"/>
    <w:rsid w:val="000F2284"/>
    <w:rsid w:val="000F77E5"/>
    <w:rsid w:val="00110E8C"/>
    <w:rsid w:val="00112C9B"/>
    <w:rsid w:val="001350A1"/>
    <w:rsid w:val="00147CB4"/>
    <w:rsid w:val="001B7A2B"/>
    <w:rsid w:val="001D55C1"/>
    <w:rsid w:val="001E09E8"/>
    <w:rsid w:val="001F0A24"/>
    <w:rsid w:val="00220827"/>
    <w:rsid w:val="002210C7"/>
    <w:rsid w:val="0024253E"/>
    <w:rsid w:val="0024360A"/>
    <w:rsid w:val="00250AA7"/>
    <w:rsid w:val="002647D1"/>
    <w:rsid w:val="00280805"/>
    <w:rsid w:val="0028288F"/>
    <w:rsid w:val="0028725F"/>
    <w:rsid w:val="002C7B9E"/>
    <w:rsid w:val="002D0541"/>
    <w:rsid w:val="002D1F8F"/>
    <w:rsid w:val="002E0B64"/>
    <w:rsid w:val="002E2DAC"/>
    <w:rsid w:val="002F1D36"/>
    <w:rsid w:val="00300E27"/>
    <w:rsid w:val="0030404C"/>
    <w:rsid w:val="00307FF8"/>
    <w:rsid w:val="00325FEF"/>
    <w:rsid w:val="0033647E"/>
    <w:rsid w:val="003425CE"/>
    <w:rsid w:val="00344F9F"/>
    <w:rsid w:val="00351DA5"/>
    <w:rsid w:val="003669E3"/>
    <w:rsid w:val="00387EBB"/>
    <w:rsid w:val="0039116B"/>
    <w:rsid w:val="0039362E"/>
    <w:rsid w:val="003B2188"/>
    <w:rsid w:val="003B4DD0"/>
    <w:rsid w:val="003C1DE4"/>
    <w:rsid w:val="003C27AB"/>
    <w:rsid w:val="003D0A06"/>
    <w:rsid w:val="003E5E26"/>
    <w:rsid w:val="003F0688"/>
    <w:rsid w:val="00426E27"/>
    <w:rsid w:val="004447B2"/>
    <w:rsid w:val="00445988"/>
    <w:rsid w:val="00445E9A"/>
    <w:rsid w:val="00454625"/>
    <w:rsid w:val="00472B6C"/>
    <w:rsid w:val="00477BB4"/>
    <w:rsid w:val="0049190C"/>
    <w:rsid w:val="00497C7A"/>
    <w:rsid w:val="004A0C41"/>
    <w:rsid w:val="004A5B4D"/>
    <w:rsid w:val="004A5ED8"/>
    <w:rsid w:val="004B2F8E"/>
    <w:rsid w:val="004C14CF"/>
    <w:rsid w:val="004C4E52"/>
    <w:rsid w:val="004D010B"/>
    <w:rsid w:val="004D23E9"/>
    <w:rsid w:val="004E387F"/>
    <w:rsid w:val="004E4C88"/>
    <w:rsid w:val="00501CC8"/>
    <w:rsid w:val="0050790D"/>
    <w:rsid w:val="00520B18"/>
    <w:rsid w:val="00545632"/>
    <w:rsid w:val="00550BEA"/>
    <w:rsid w:val="00553C43"/>
    <w:rsid w:val="00560955"/>
    <w:rsid w:val="0057326B"/>
    <w:rsid w:val="00575597"/>
    <w:rsid w:val="005811C3"/>
    <w:rsid w:val="00587A77"/>
    <w:rsid w:val="0059551D"/>
    <w:rsid w:val="005A5856"/>
    <w:rsid w:val="005B4BFB"/>
    <w:rsid w:val="005C4126"/>
    <w:rsid w:val="005C567B"/>
    <w:rsid w:val="005D2178"/>
    <w:rsid w:val="005E166D"/>
    <w:rsid w:val="005F7929"/>
    <w:rsid w:val="00612AE0"/>
    <w:rsid w:val="0062645B"/>
    <w:rsid w:val="00647815"/>
    <w:rsid w:val="00652221"/>
    <w:rsid w:val="006526E6"/>
    <w:rsid w:val="00663306"/>
    <w:rsid w:val="006817A7"/>
    <w:rsid w:val="00683D42"/>
    <w:rsid w:val="00684AC8"/>
    <w:rsid w:val="006A1C94"/>
    <w:rsid w:val="006A2C0B"/>
    <w:rsid w:val="006B475C"/>
    <w:rsid w:val="006B49E1"/>
    <w:rsid w:val="006D009F"/>
    <w:rsid w:val="006D2AC9"/>
    <w:rsid w:val="006E6F90"/>
    <w:rsid w:val="006F6B92"/>
    <w:rsid w:val="00707214"/>
    <w:rsid w:val="007426EF"/>
    <w:rsid w:val="00756DFC"/>
    <w:rsid w:val="00763A23"/>
    <w:rsid w:val="007727F2"/>
    <w:rsid w:val="00787B7E"/>
    <w:rsid w:val="007A55A7"/>
    <w:rsid w:val="007B1E23"/>
    <w:rsid w:val="007C004D"/>
    <w:rsid w:val="007C2712"/>
    <w:rsid w:val="007D7987"/>
    <w:rsid w:val="007E1E52"/>
    <w:rsid w:val="007F7DC7"/>
    <w:rsid w:val="00806DBA"/>
    <w:rsid w:val="00814F9F"/>
    <w:rsid w:val="00821AB9"/>
    <w:rsid w:val="008317BE"/>
    <w:rsid w:val="00832F86"/>
    <w:rsid w:val="00845DAF"/>
    <w:rsid w:val="00846A7C"/>
    <w:rsid w:val="00851E38"/>
    <w:rsid w:val="008568D5"/>
    <w:rsid w:val="00870B15"/>
    <w:rsid w:val="00877A13"/>
    <w:rsid w:val="0089686A"/>
    <w:rsid w:val="008A3953"/>
    <w:rsid w:val="008A78BB"/>
    <w:rsid w:val="008B49CF"/>
    <w:rsid w:val="008D02BD"/>
    <w:rsid w:val="008D3558"/>
    <w:rsid w:val="009117DA"/>
    <w:rsid w:val="00926D9D"/>
    <w:rsid w:val="00937B73"/>
    <w:rsid w:val="0094446D"/>
    <w:rsid w:val="00950623"/>
    <w:rsid w:val="00960163"/>
    <w:rsid w:val="00981C94"/>
    <w:rsid w:val="009A42CF"/>
    <w:rsid w:val="009D47D9"/>
    <w:rsid w:val="00A0732C"/>
    <w:rsid w:val="00A1292D"/>
    <w:rsid w:val="00A12E13"/>
    <w:rsid w:val="00A16AC8"/>
    <w:rsid w:val="00A367CF"/>
    <w:rsid w:val="00A45B52"/>
    <w:rsid w:val="00A460E0"/>
    <w:rsid w:val="00A54B0F"/>
    <w:rsid w:val="00A702CE"/>
    <w:rsid w:val="00A74DF4"/>
    <w:rsid w:val="00A84D19"/>
    <w:rsid w:val="00A87A7B"/>
    <w:rsid w:val="00AA7054"/>
    <w:rsid w:val="00AD07FB"/>
    <w:rsid w:val="00AD4517"/>
    <w:rsid w:val="00AD67D4"/>
    <w:rsid w:val="00AF2DC6"/>
    <w:rsid w:val="00B05F60"/>
    <w:rsid w:val="00B2262B"/>
    <w:rsid w:val="00B25131"/>
    <w:rsid w:val="00B25A61"/>
    <w:rsid w:val="00B404F5"/>
    <w:rsid w:val="00B5011D"/>
    <w:rsid w:val="00B66938"/>
    <w:rsid w:val="00B74CB2"/>
    <w:rsid w:val="00B909CC"/>
    <w:rsid w:val="00B96C53"/>
    <w:rsid w:val="00BB3331"/>
    <w:rsid w:val="00BC2FB1"/>
    <w:rsid w:val="00BD4D7A"/>
    <w:rsid w:val="00BE15E3"/>
    <w:rsid w:val="00BF6276"/>
    <w:rsid w:val="00C176C4"/>
    <w:rsid w:val="00C22030"/>
    <w:rsid w:val="00C3112C"/>
    <w:rsid w:val="00C65E97"/>
    <w:rsid w:val="00C701F8"/>
    <w:rsid w:val="00C82E06"/>
    <w:rsid w:val="00C854E6"/>
    <w:rsid w:val="00CA4991"/>
    <w:rsid w:val="00CB38F3"/>
    <w:rsid w:val="00CC1057"/>
    <w:rsid w:val="00CD1164"/>
    <w:rsid w:val="00CE640B"/>
    <w:rsid w:val="00CF4852"/>
    <w:rsid w:val="00D133A2"/>
    <w:rsid w:val="00D1484B"/>
    <w:rsid w:val="00D2788A"/>
    <w:rsid w:val="00D471EC"/>
    <w:rsid w:val="00D53B78"/>
    <w:rsid w:val="00D63352"/>
    <w:rsid w:val="00D7086E"/>
    <w:rsid w:val="00D82172"/>
    <w:rsid w:val="00D84577"/>
    <w:rsid w:val="00D96E56"/>
    <w:rsid w:val="00DB2824"/>
    <w:rsid w:val="00DC27CE"/>
    <w:rsid w:val="00DD40BB"/>
    <w:rsid w:val="00DD72F7"/>
    <w:rsid w:val="00E13DC1"/>
    <w:rsid w:val="00E21C7B"/>
    <w:rsid w:val="00E24CBD"/>
    <w:rsid w:val="00E24F23"/>
    <w:rsid w:val="00E26B5A"/>
    <w:rsid w:val="00E45685"/>
    <w:rsid w:val="00E53C78"/>
    <w:rsid w:val="00E8689F"/>
    <w:rsid w:val="00EB62E4"/>
    <w:rsid w:val="00EB78FE"/>
    <w:rsid w:val="00EC383C"/>
    <w:rsid w:val="00ED470E"/>
    <w:rsid w:val="00EF330F"/>
    <w:rsid w:val="00EF5F60"/>
    <w:rsid w:val="00F153A6"/>
    <w:rsid w:val="00F26760"/>
    <w:rsid w:val="00F63900"/>
    <w:rsid w:val="00F6552C"/>
    <w:rsid w:val="00F6792F"/>
    <w:rsid w:val="00F74705"/>
    <w:rsid w:val="00F86038"/>
    <w:rsid w:val="00FC3176"/>
    <w:rsid w:val="00FF13F9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CC8"/>
  </w:style>
  <w:style w:type="paragraph" w:styleId="a5">
    <w:name w:val="footer"/>
    <w:basedOn w:val="a"/>
    <w:link w:val="a6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CC8"/>
  </w:style>
  <w:style w:type="paragraph" w:styleId="a7">
    <w:name w:val="Balloon Text"/>
    <w:basedOn w:val="a"/>
    <w:link w:val="a8"/>
    <w:uiPriority w:val="99"/>
    <w:semiHidden/>
    <w:unhideWhenUsed/>
    <w:rsid w:val="00DD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0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CC8"/>
  </w:style>
  <w:style w:type="paragraph" w:styleId="a5">
    <w:name w:val="footer"/>
    <w:basedOn w:val="a"/>
    <w:link w:val="a6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CC8"/>
  </w:style>
  <w:style w:type="paragraph" w:styleId="a7">
    <w:name w:val="Balloon Text"/>
    <w:basedOn w:val="a"/>
    <w:link w:val="a8"/>
    <w:uiPriority w:val="99"/>
    <w:semiHidden/>
    <w:unhideWhenUsed/>
    <w:rsid w:val="00DD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2C68-00CB-4841-BA6A-4E75427A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HOSTNAME</cp:lastModifiedBy>
  <cp:revision>82</cp:revision>
  <cp:lastPrinted>2018-03-06T04:32:00Z</cp:lastPrinted>
  <dcterms:created xsi:type="dcterms:W3CDTF">2012-09-08T09:52:00Z</dcterms:created>
  <dcterms:modified xsi:type="dcterms:W3CDTF">2018-03-28T04:45:00Z</dcterms:modified>
</cp:coreProperties>
</file>